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5</w:t>
        <w:tab/>
        <w:t>6440</w:t>
        <w:tab/>
        <w:t>PAINTER AND VARNISHER (m/f/d) from €16.50/hour</w:t>
        <w:tab/>
        <w:t>PAINTER AND VARNISHER (m/f/d) in Frankfurt am Main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painter and varnisher (m/f/d), painter's assistant (m/f/d) or varnisher (m/f/d)?</w:t>
        <w:br/>
        <w:br/>
        <w:t>Then you are exactly right with our customer in Frankfurt! Because we are looking for YOU as a reliable painter and varnishe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vacation (depending on seniority)</w:t>
        <w:br/>
        <w:t>- "Employees recruit employees" bonuses of up to 5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Any painting work</w:t>
        <w:br/>
        <w:t>- Plastering, filling and wallpapering</w:t>
        <w:br/>
        <w:t>- Painting and spatula work</w:t>
        <w:br/>
        <w:t>- Coating work</w:t>
        <w:br/>
        <w:br/>
        <w:br/>
        <w:t>Your profile:</w:t>
        <w:br/>
        <w:br/>
        <w:br/>
        <w:t>- Completed education or work experience</w:t>
        <w:br/>
        <w:br/>
        <w:t>Contact details for job advertisement</w:t>
        <w:br/>
        <w:t>spp direct Frankfurt GmbH</w:t>
        <w:br/>
        <w:t>Poststrasse 2-4</w:t>
        <w:br/>
        <w:t>60329 Frankfurt am Main</w:t>
        <w:br/>
        <w:br/>
        <w:t>Telephone: 069 / 2562291-0</w:t>
        <w:br/>
        <w:t>WhatsApp: 0151 / 63945947</w:t>
        <w:br/>
        <w:br/>
        <w:t>Please send your application documents to the e-mail address:</w:t>
        <w:br/>
        <w:t>bewerbung-ffm@spp-direkt.de</w:t>
        <w:br/>
        <w:br/>
        <w:t>Would you like to contact us quickly and easily?</w:t>
        <w:br/>
        <w:t>Then write us a WhatsApp! Easy right?</w:t>
        <w:br/>
        <w:br/>
        <w:br/>
        <w:t>- Step 1: Save our number 0151 / 63945947</w:t>
        <w:br/>
        <w:t>- Step 2: Name/place of residence/where and what you would like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Painter and varnisher - painter</w:t>
        <w:tab/>
        <w:t>sppdirekt stands for an innovative concept within the framework of modern personnel and job management in commercial and industrial-technical business areas.</w:t>
        <w:br/>
        <w:t>Our services include both classic employee leasing and direct placement, to place you as an applicant in a diverse range of tasks with our customers and to create long-term perspectives, e.g. in the form of a takeover at the customer company.</w:t>
        <w:tab/>
        <w:t>2023-03-07 15:58:24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